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70" w:rsidRDefault="00590570" w:rsidP="00861B5D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B82A02C" wp14:editId="3D478FF3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28" w:rsidRPr="00861B5D" w:rsidRDefault="00DE15A9" w:rsidP="00861B5D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8 </w:t>
      </w:r>
      <w:bookmarkStart w:id="0" w:name="_GoBack"/>
      <w:bookmarkEnd w:id="0"/>
      <w:r w:rsidR="00097C28" w:rsidRPr="00097C28">
        <w:rPr>
          <w:rFonts w:ascii="Arial" w:hAnsi="Arial" w:cs="Arial"/>
          <w:b/>
          <w:sz w:val="20"/>
          <w:szCs w:val="20"/>
        </w:rPr>
        <w:t>do SIWZ</w:t>
      </w:r>
    </w:p>
    <w:p w:rsidR="007E6961" w:rsidRDefault="007E6961" w:rsidP="007E6961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WOiRZL.II.272.09.2015.KW</w:t>
      </w:r>
    </w:p>
    <w:p w:rsidR="00097C28" w:rsidRPr="00097C28" w:rsidRDefault="00097C28" w:rsidP="00861B5D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861B5D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861B5D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861B5D">
      <w:pPr>
        <w:tabs>
          <w:tab w:val="left" w:leader="do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861B5D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861B5D" w:rsidRDefault="00097C28" w:rsidP="00861B5D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861B5D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861B5D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590570" w:rsidRPr="00861B5D" w:rsidRDefault="00097C28" w:rsidP="00861B5D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861B5D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861B5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861B5D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7E6961" w:rsidRPr="00067375" w:rsidRDefault="00097C28" w:rsidP="00861B5D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7E6961">
        <w:rPr>
          <w:rFonts w:ascii="Arial" w:hAnsi="Arial" w:cs="Arial"/>
          <w:b/>
          <w:sz w:val="20"/>
          <w:szCs w:val="20"/>
        </w:rPr>
        <w:t>sporządzenie dokumentu: „Koncepcja utworzenia, rozwoju i komercjalizacji zachodniopomorskiego szlaku „Parki, ogrody, krajobrazy, smaki Pomorza Zachodniego bramą do poznawania regionu” wraz z programem wdrażania, zarządzania i promocji”</w:t>
      </w:r>
    </w:p>
    <w:p w:rsidR="00861B5D" w:rsidRDefault="00861B5D" w:rsidP="00861B5D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wojego potencjału dotyczącego:</w:t>
      </w:r>
    </w:p>
    <w:p w:rsidR="00861B5D" w:rsidRDefault="00861B5D" w:rsidP="00861B5D">
      <w:pPr>
        <w:pStyle w:val="Akapitzlist"/>
        <w:numPr>
          <w:ilvl w:val="0"/>
          <w:numId w:val="1"/>
        </w:num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iadania wiedzy i doświadczenia,</w:t>
      </w:r>
    </w:p>
    <w:p w:rsidR="00861B5D" w:rsidRDefault="00861B5D" w:rsidP="00861B5D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/lub</w:t>
      </w:r>
    </w:p>
    <w:p w:rsidR="00861B5D" w:rsidRPr="00861B5D" w:rsidRDefault="00861B5D" w:rsidP="00861B5D">
      <w:pPr>
        <w:pStyle w:val="Akapitzlist"/>
        <w:numPr>
          <w:ilvl w:val="0"/>
          <w:numId w:val="1"/>
        </w:num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ób zdolnych do wykonania zamówienia</w:t>
      </w:r>
    </w:p>
    <w:p w:rsidR="00097C28" w:rsidRPr="00861B5D" w:rsidRDefault="00097C28" w:rsidP="00861B5D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861B5D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861B5D" w:rsidRDefault="00097C28" w:rsidP="000673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67375" w:rsidRPr="00067375" w:rsidRDefault="00067375" w:rsidP="000673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61B5D" w:rsidRPr="00097C28" w:rsidRDefault="00097C28" w:rsidP="00067375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67375">
      <w:pPr>
        <w:tabs>
          <w:tab w:val="left" w:pos="5740"/>
        </w:tabs>
        <w:spacing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67375">
      <w:pPr>
        <w:tabs>
          <w:tab w:val="left" w:pos="1800"/>
        </w:tabs>
        <w:spacing w:after="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Pr="00590570" w:rsidRDefault="00097C28" w:rsidP="00067375">
      <w:pPr>
        <w:tabs>
          <w:tab w:val="left" w:pos="5740"/>
        </w:tabs>
        <w:spacing w:after="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sectPr w:rsidR="006271D5" w:rsidRPr="005905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C6" w:rsidRDefault="009666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C6" w:rsidRPr="00044449" w:rsidRDefault="009666C6" w:rsidP="009666C6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15940C99" wp14:editId="6BB40D77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9666C6" w:rsidRPr="0037163C" w:rsidRDefault="00DE15A9" w:rsidP="009666C6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9666C6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  <w:p w:rsidR="009666C6" w:rsidRDefault="009666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C6" w:rsidRDefault="009666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283A55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283A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3A55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C6" w:rsidRDefault="009666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C6" w:rsidRDefault="009666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C6" w:rsidRDefault="009666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8194F"/>
    <w:multiLevelType w:val="hybridMultilevel"/>
    <w:tmpl w:val="B2B20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67375"/>
    <w:rsid w:val="00097C28"/>
    <w:rsid w:val="000A670E"/>
    <w:rsid w:val="001E2059"/>
    <w:rsid w:val="00283A55"/>
    <w:rsid w:val="00433FBA"/>
    <w:rsid w:val="004404FB"/>
    <w:rsid w:val="004D738A"/>
    <w:rsid w:val="005146D4"/>
    <w:rsid w:val="00534B86"/>
    <w:rsid w:val="00557D82"/>
    <w:rsid w:val="00572904"/>
    <w:rsid w:val="00590570"/>
    <w:rsid w:val="006271D5"/>
    <w:rsid w:val="00680B7B"/>
    <w:rsid w:val="007702D6"/>
    <w:rsid w:val="007E6961"/>
    <w:rsid w:val="0080593D"/>
    <w:rsid w:val="00861B5D"/>
    <w:rsid w:val="00861C9C"/>
    <w:rsid w:val="008D313B"/>
    <w:rsid w:val="009666C6"/>
    <w:rsid w:val="009C67FE"/>
    <w:rsid w:val="00AB19DC"/>
    <w:rsid w:val="00BC4BC7"/>
    <w:rsid w:val="00CD6267"/>
    <w:rsid w:val="00DE15A9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6C6"/>
  </w:style>
  <w:style w:type="paragraph" w:styleId="Stopka">
    <w:name w:val="footer"/>
    <w:basedOn w:val="Normalny"/>
    <w:link w:val="StopkaZnak"/>
    <w:uiPriority w:val="99"/>
    <w:unhideWhenUsed/>
    <w:rsid w:val="0096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6C6"/>
  </w:style>
  <w:style w:type="paragraph" w:styleId="Akapitzlist">
    <w:name w:val="List Paragraph"/>
    <w:basedOn w:val="Normalny"/>
    <w:uiPriority w:val="34"/>
    <w:qFormat/>
    <w:rsid w:val="00861B5D"/>
    <w:pPr>
      <w:spacing w:before="40" w:after="40" w:line="300" w:lineRule="exact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6C6"/>
  </w:style>
  <w:style w:type="paragraph" w:styleId="Stopka">
    <w:name w:val="footer"/>
    <w:basedOn w:val="Normalny"/>
    <w:link w:val="StopkaZnak"/>
    <w:uiPriority w:val="99"/>
    <w:unhideWhenUsed/>
    <w:rsid w:val="0096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6C6"/>
  </w:style>
  <w:style w:type="paragraph" w:styleId="Akapitzlist">
    <w:name w:val="List Paragraph"/>
    <w:basedOn w:val="Normalny"/>
    <w:uiPriority w:val="34"/>
    <w:qFormat/>
    <w:rsid w:val="00861B5D"/>
    <w:pPr>
      <w:spacing w:before="40" w:after="40" w:line="300" w:lineRule="exact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F132-ED16-45C6-8A26-EA89F0A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Województwa Zachodniopomorskiego</cp:lastModifiedBy>
  <cp:revision>28</cp:revision>
  <dcterms:created xsi:type="dcterms:W3CDTF">2012-09-08T13:19:00Z</dcterms:created>
  <dcterms:modified xsi:type="dcterms:W3CDTF">2015-04-16T09:32:00Z</dcterms:modified>
</cp:coreProperties>
</file>